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DBD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do Zarządzenia Nr</w:t>
      </w:r>
      <w:r w:rsidR="00515ABB">
        <w:rPr>
          <w:rFonts w:ascii="Arial" w:hAnsi="Arial" w:cs="Arial"/>
          <w:sz w:val="24"/>
          <w:szCs w:val="24"/>
        </w:rPr>
        <w:t xml:space="preserve"> 08/2018 Prezydenta Miasta Włocł</w:t>
      </w:r>
      <w:r>
        <w:rPr>
          <w:rFonts w:ascii="Arial" w:hAnsi="Arial" w:cs="Arial"/>
          <w:sz w:val="24"/>
          <w:szCs w:val="24"/>
        </w:rPr>
        <w:t>awek</w:t>
      </w:r>
    </w:p>
    <w:p w:rsidR="00DC0516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</w:t>
      </w:r>
      <w:proofErr w:type="gramEnd"/>
      <w:r>
        <w:rPr>
          <w:rFonts w:ascii="Arial" w:hAnsi="Arial" w:cs="Arial"/>
          <w:sz w:val="24"/>
          <w:szCs w:val="24"/>
        </w:rPr>
        <w:t xml:space="preserve"> dnia 12 stycznia 2018 r.</w:t>
      </w:r>
    </w:p>
    <w:p w:rsidR="00DC0516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ła Podstawowa nr 14 im. Marszałka Józefa Piłsudskiego</w:t>
      </w:r>
    </w:p>
    <w:p w:rsidR="00DC0516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zwa</w:t>
      </w:r>
      <w:proofErr w:type="gramEnd"/>
      <w:r>
        <w:rPr>
          <w:rFonts w:ascii="Arial" w:hAnsi="Arial" w:cs="Arial"/>
          <w:sz w:val="24"/>
          <w:szCs w:val="24"/>
        </w:rPr>
        <w:t xml:space="preserve"> placówki</w:t>
      </w:r>
    </w:p>
    <w:p w:rsidR="00DC0516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0516" w:rsidRDefault="00E50EBE" w:rsidP="00DC051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zór</w:t>
      </w:r>
      <w:proofErr w:type="gramEnd"/>
      <w:r>
        <w:rPr>
          <w:rFonts w:ascii="Arial" w:hAnsi="Arial" w:cs="Arial"/>
          <w:sz w:val="24"/>
          <w:szCs w:val="24"/>
        </w:rPr>
        <w:t xml:space="preserve"> N</w:t>
      </w:r>
      <w:r w:rsidR="00DC0516">
        <w:rPr>
          <w:rFonts w:ascii="Arial" w:hAnsi="Arial" w:cs="Arial"/>
          <w:sz w:val="24"/>
          <w:szCs w:val="24"/>
        </w:rPr>
        <w:t>r 10</w:t>
      </w:r>
    </w:p>
    <w:p w:rsidR="00DC0516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0516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RODKI TRWAŁE wg KŚT I ICH STOPIEŃ ZUŻYCIA</w:t>
      </w:r>
    </w:p>
    <w:p w:rsidR="00DC0516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środki trwałe"/>
        <w:tblDescription w:val="środki trwałe"/>
      </w:tblPr>
      <w:tblGrid>
        <w:gridCol w:w="667"/>
        <w:gridCol w:w="2416"/>
        <w:gridCol w:w="1178"/>
        <w:gridCol w:w="1519"/>
        <w:gridCol w:w="1857"/>
        <w:gridCol w:w="1423"/>
      </w:tblGrid>
      <w:tr w:rsidR="003D368B" w:rsidRPr="003D368B" w:rsidTr="005F160C">
        <w:trPr>
          <w:tblHeader/>
        </w:trPr>
        <w:tc>
          <w:tcPr>
            <w:tcW w:w="675" w:type="dxa"/>
          </w:tcPr>
          <w:p w:rsidR="003F22F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L.</w:t>
            </w:r>
            <w:proofErr w:type="gramStart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p</w:t>
            </w:r>
            <w:proofErr w:type="gramEnd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498" w:type="dxa"/>
          </w:tcPr>
          <w:p w:rsidR="003F22F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Opis majątku trwałego</w:t>
            </w:r>
          </w:p>
          <w:p w:rsidR="00515AB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wg</w:t>
            </w:r>
            <w:proofErr w:type="gramEnd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 xml:space="preserve"> KŚT</w:t>
            </w:r>
          </w:p>
        </w:tc>
        <w:tc>
          <w:tcPr>
            <w:tcW w:w="1290" w:type="dxa"/>
          </w:tcPr>
          <w:p w:rsidR="003F22F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A</w:t>
            </w:r>
          </w:p>
          <w:p w:rsidR="00515AB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3F22F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wartość</w:t>
            </w:r>
            <w:proofErr w:type="gramEnd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 xml:space="preserve"> początkowa (zł)</w:t>
            </w:r>
          </w:p>
        </w:tc>
        <w:tc>
          <w:tcPr>
            <w:tcW w:w="1857" w:type="dxa"/>
          </w:tcPr>
          <w:p w:rsidR="003F22F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dotychczasowe</w:t>
            </w:r>
            <w:proofErr w:type="gramEnd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 xml:space="preserve"> umorzenie (zł)</w:t>
            </w:r>
          </w:p>
        </w:tc>
        <w:tc>
          <w:tcPr>
            <w:tcW w:w="1442" w:type="dxa"/>
          </w:tcPr>
          <w:p w:rsidR="003F22F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Wartość netto (zł)</w:t>
            </w:r>
          </w:p>
        </w:tc>
      </w:tr>
      <w:tr w:rsidR="00515ABB" w:rsidTr="00515ABB">
        <w:tc>
          <w:tcPr>
            <w:tcW w:w="675" w:type="dxa"/>
          </w:tcPr>
          <w:p w:rsidR="003F22FB" w:rsidRPr="00515ABB" w:rsidRDefault="003F22F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3F22F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grunty</w:t>
            </w:r>
          </w:p>
        </w:tc>
        <w:tc>
          <w:tcPr>
            <w:tcW w:w="1290" w:type="dxa"/>
          </w:tcPr>
          <w:p w:rsidR="003F22F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3F22F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0400</w:t>
            </w:r>
          </w:p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0400</w:t>
            </w:r>
          </w:p>
        </w:tc>
        <w:tc>
          <w:tcPr>
            <w:tcW w:w="1857" w:type="dxa"/>
          </w:tcPr>
          <w:p w:rsidR="003F22F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2" w:type="dxa"/>
          </w:tcPr>
          <w:p w:rsidR="003F22F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0400</w:t>
            </w:r>
          </w:p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0400</w:t>
            </w:r>
          </w:p>
        </w:tc>
      </w:tr>
      <w:tr w:rsidR="00515ABB" w:rsidTr="00515ABB">
        <w:tc>
          <w:tcPr>
            <w:tcW w:w="675" w:type="dxa"/>
          </w:tcPr>
          <w:p w:rsidR="003F22FB" w:rsidRPr="00515ABB" w:rsidRDefault="003F22F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3F22F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udynki i lokale</w:t>
            </w:r>
          </w:p>
        </w:tc>
        <w:tc>
          <w:tcPr>
            <w:tcW w:w="1290" w:type="dxa"/>
          </w:tcPr>
          <w:p w:rsidR="003F22F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3F22F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7166</w:t>
            </w:r>
          </w:p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7166</w:t>
            </w:r>
          </w:p>
        </w:tc>
        <w:tc>
          <w:tcPr>
            <w:tcW w:w="1857" w:type="dxa"/>
          </w:tcPr>
          <w:p w:rsidR="003F22F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A3D48">
              <w:rPr>
                <w:rFonts w:ascii="Arial" w:hAnsi="Arial" w:cs="Arial"/>
                <w:sz w:val="24"/>
                <w:szCs w:val="24"/>
              </w:rPr>
              <w:t>064878</w:t>
            </w:r>
          </w:p>
          <w:p w:rsidR="00C1048D" w:rsidRDefault="00C1048D" w:rsidP="009A3D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724F6">
              <w:rPr>
                <w:rFonts w:ascii="Arial" w:hAnsi="Arial" w:cs="Arial"/>
                <w:sz w:val="24"/>
                <w:szCs w:val="24"/>
              </w:rPr>
              <w:t>1</w:t>
            </w:r>
            <w:r w:rsidR="009A3D48">
              <w:rPr>
                <w:rFonts w:ascii="Arial" w:hAnsi="Arial" w:cs="Arial"/>
                <w:sz w:val="24"/>
                <w:szCs w:val="24"/>
              </w:rPr>
              <w:t>31185</w:t>
            </w:r>
          </w:p>
        </w:tc>
        <w:tc>
          <w:tcPr>
            <w:tcW w:w="1442" w:type="dxa"/>
          </w:tcPr>
          <w:p w:rsidR="003F22F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A3D48">
              <w:rPr>
                <w:rFonts w:ascii="Arial" w:hAnsi="Arial" w:cs="Arial"/>
                <w:sz w:val="24"/>
                <w:szCs w:val="24"/>
              </w:rPr>
              <w:t>592288</w:t>
            </w:r>
          </w:p>
          <w:p w:rsidR="00C1048D" w:rsidRDefault="00C1048D" w:rsidP="009A3D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A3D48">
              <w:rPr>
                <w:rFonts w:ascii="Arial" w:hAnsi="Arial" w:cs="Arial"/>
                <w:sz w:val="24"/>
                <w:szCs w:val="24"/>
              </w:rPr>
              <w:t>525981</w:t>
            </w:r>
          </w:p>
        </w:tc>
      </w:tr>
      <w:tr w:rsidR="00515ABB" w:rsidTr="00515ABB">
        <w:tc>
          <w:tcPr>
            <w:tcW w:w="675" w:type="dxa"/>
          </w:tcPr>
          <w:p w:rsidR="003F22FB" w:rsidRPr="00515ABB" w:rsidRDefault="003F22F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3F22F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biekty inżynierii lądowej i wodnej</w:t>
            </w:r>
          </w:p>
        </w:tc>
        <w:tc>
          <w:tcPr>
            <w:tcW w:w="1290" w:type="dxa"/>
          </w:tcPr>
          <w:p w:rsidR="003F22F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3F22F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4197</w:t>
            </w:r>
          </w:p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9A3D48">
              <w:rPr>
                <w:rFonts w:ascii="Arial" w:hAnsi="Arial" w:cs="Arial"/>
                <w:sz w:val="24"/>
                <w:szCs w:val="24"/>
              </w:rPr>
              <w:t>74197</w:t>
            </w:r>
          </w:p>
        </w:tc>
        <w:tc>
          <w:tcPr>
            <w:tcW w:w="1857" w:type="dxa"/>
          </w:tcPr>
          <w:p w:rsidR="003F22FB" w:rsidRDefault="009A3D48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672</w:t>
            </w:r>
          </w:p>
          <w:p w:rsidR="00C1048D" w:rsidRDefault="009A3D48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264</w:t>
            </w:r>
          </w:p>
        </w:tc>
        <w:tc>
          <w:tcPr>
            <w:tcW w:w="1442" w:type="dxa"/>
          </w:tcPr>
          <w:p w:rsidR="003F22FB" w:rsidRDefault="009A3D48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3152</w:t>
            </w:r>
          </w:p>
          <w:p w:rsidR="00C1048D" w:rsidRDefault="009A3D48" w:rsidP="004724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4933</w:t>
            </w:r>
          </w:p>
        </w:tc>
      </w:tr>
      <w:tr w:rsidR="00515ABB" w:rsidTr="00515ABB">
        <w:tc>
          <w:tcPr>
            <w:tcW w:w="675" w:type="dxa"/>
          </w:tcPr>
          <w:p w:rsidR="003F22FB" w:rsidRPr="00515ABB" w:rsidRDefault="003F22F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3F22F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kotły i maszyny energetyczne</w:t>
            </w:r>
          </w:p>
        </w:tc>
        <w:tc>
          <w:tcPr>
            <w:tcW w:w="1290" w:type="dxa"/>
          </w:tcPr>
          <w:p w:rsidR="003F22F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3F22FB" w:rsidRDefault="003F22F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3F22FB" w:rsidRDefault="003F22F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</w:tcPr>
          <w:p w:rsidR="003F22FB" w:rsidRDefault="003F22F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ABB" w:rsidTr="00515ABB">
        <w:tc>
          <w:tcPr>
            <w:tcW w:w="675" w:type="dxa"/>
          </w:tcPr>
          <w:p w:rsidR="003F22FB" w:rsidRPr="00515ABB" w:rsidRDefault="003F22F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3F22F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maszyny, urządzenia i aparaty ogólneg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ast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90" w:type="dxa"/>
          </w:tcPr>
          <w:p w:rsidR="003F22F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3F22F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193</w:t>
            </w:r>
          </w:p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193</w:t>
            </w:r>
          </w:p>
        </w:tc>
        <w:tc>
          <w:tcPr>
            <w:tcW w:w="1857" w:type="dxa"/>
          </w:tcPr>
          <w:p w:rsidR="003F22F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9A3D48">
              <w:rPr>
                <w:rFonts w:ascii="Arial" w:hAnsi="Arial" w:cs="Arial"/>
                <w:sz w:val="24"/>
                <w:szCs w:val="24"/>
              </w:rPr>
              <w:t>2307</w:t>
            </w:r>
          </w:p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193</w:t>
            </w:r>
          </w:p>
        </w:tc>
        <w:tc>
          <w:tcPr>
            <w:tcW w:w="1442" w:type="dxa"/>
          </w:tcPr>
          <w:p w:rsidR="003F22FB" w:rsidRDefault="009A3D48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67</w:t>
            </w:r>
          </w:p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15ABB" w:rsidTr="00515ABB">
        <w:tc>
          <w:tcPr>
            <w:tcW w:w="675" w:type="dxa"/>
          </w:tcPr>
          <w:p w:rsidR="00515ABB" w:rsidRPr="00515ABB" w:rsidRDefault="00515AB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  <w:p w:rsidR="00515ABB" w:rsidRDefault="00515ABB" w:rsidP="00515A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aszyny, urządzenia i aparaty specjalistyczne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</w:tcPr>
          <w:p w:rsidR="00515AB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515ABB" w:rsidRDefault="00515AB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515ABB" w:rsidRDefault="00515AB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</w:tcPr>
          <w:p w:rsidR="00515ABB" w:rsidRDefault="00515AB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ABB" w:rsidTr="00515ABB">
        <w:tc>
          <w:tcPr>
            <w:tcW w:w="675" w:type="dxa"/>
          </w:tcPr>
          <w:p w:rsidR="00515ABB" w:rsidRPr="00515ABB" w:rsidRDefault="00515AB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515ABB" w:rsidRDefault="00515ABB" w:rsidP="00515A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  <w:p w:rsidR="00515ABB" w:rsidRDefault="00515ABB" w:rsidP="00515A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rządzenia techniczne</w:t>
            </w:r>
          </w:p>
        </w:tc>
        <w:tc>
          <w:tcPr>
            <w:tcW w:w="1290" w:type="dxa"/>
          </w:tcPr>
          <w:p w:rsidR="00515AB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C1048D" w:rsidRDefault="00C1048D" w:rsidP="00472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</w:tcPr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ABB" w:rsidTr="00515ABB">
        <w:tc>
          <w:tcPr>
            <w:tcW w:w="675" w:type="dxa"/>
          </w:tcPr>
          <w:p w:rsidR="00515ABB" w:rsidRPr="00515ABB" w:rsidRDefault="00515AB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środki transportu</w:t>
            </w:r>
          </w:p>
        </w:tc>
        <w:tc>
          <w:tcPr>
            <w:tcW w:w="1290" w:type="dxa"/>
          </w:tcPr>
          <w:p w:rsidR="00515AB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515ABB" w:rsidRDefault="00515AB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515ABB" w:rsidRDefault="00515AB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</w:tcPr>
          <w:p w:rsidR="00515ABB" w:rsidRDefault="00515AB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ABB" w:rsidTr="00515ABB">
        <w:tc>
          <w:tcPr>
            <w:tcW w:w="675" w:type="dxa"/>
          </w:tcPr>
          <w:p w:rsidR="00515ABB" w:rsidRPr="00515ABB" w:rsidRDefault="00515AB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arzędzia, przyrządy, ruchomości i wyposażenie</w:t>
            </w:r>
          </w:p>
        </w:tc>
        <w:tc>
          <w:tcPr>
            <w:tcW w:w="1290" w:type="dxa"/>
          </w:tcPr>
          <w:p w:rsidR="00515AB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515AB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9427</w:t>
            </w:r>
          </w:p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9427</w:t>
            </w:r>
          </w:p>
        </w:tc>
        <w:tc>
          <w:tcPr>
            <w:tcW w:w="1857" w:type="dxa"/>
          </w:tcPr>
          <w:p w:rsidR="00515ABB" w:rsidRDefault="009A3D48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150</w:t>
            </w:r>
          </w:p>
          <w:p w:rsidR="00C1048D" w:rsidRDefault="009A3D48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370</w:t>
            </w:r>
          </w:p>
        </w:tc>
        <w:tc>
          <w:tcPr>
            <w:tcW w:w="1442" w:type="dxa"/>
          </w:tcPr>
          <w:p w:rsidR="00515ABB" w:rsidRDefault="009A3D48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277</w:t>
            </w:r>
          </w:p>
          <w:p w:rsidR="00C1048D" w:rsidRDefault="009A3D48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3057</w:t>
            </w:r>
          </w:p>
        </w:tc>
      </w:tr>
      <w:tr w:rsidR="00515ABB" w:rsidTr="00515ABB">
        <w:tc>
          <w:tcPr>
            <w:tcW w:w="675" w:type="dxa"/>
          </w:tcPr>
          <w:p w:rsidR="00515ABB" w:rsidRPr="00515ABB" w:rsidRDefault="00515AB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wentarz żywy</w:t>
            </w:r>
          </w:p>
        </w:tc>
        <w:tc>
          <w:tcPr>
            <w:tcW w:w="1290" w:type="dxa"/>
          </w:tcPr>
          <w:p w:rsidR="00515AB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515ABB" w:rsidRDefault="00515AB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515ABB" w:rsidRDefault="00515AB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</w:tcPr>
          <w:p w:rsidR="00515ABB" w:rsidRDefault="00515AB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ABB" w:rsidTr="00515ABB">
        <w:tc>
          <w:tcPr>
            <w:tcW w:w="675" w:type="dxa"/>
          </w:tcPr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1290" w:type="dxa"/>
          </w:tcPr>
          <w:p w:rsidR="00515AB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515AB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94383</w:t>
            </w:r>
          </w:p>
          <w:p w:rsidR="00C1048D" w:rsidRDefault="00C1048D" w:rsidP="009A3D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9A3D48">
              <w:rPr>
                <w:rFonts w:ascii="Arial" w:hAnsi="Arial" w:cs="Arial"/>
                <w:sz w:val="24"/>
                <w:szCs w:val="24"/>
              </w:rPr>
              <w:t>194383</w:t>
            </w:r>
          </w:p>
        </w:tc>
        <w:tc>
          <w:tcPr>
            <w:tcW w:w="1857" w:type="dxa"/>
          </w:tcPr>
          <w:p w:rsidR="00515AB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A3D48">
              <w:rPr>
                <w:rFonts w:ascii="Arial" w:hAnsi="Arial" w:cs="Arial"/>
                <w:sz w:val="24"/>
                <w:szCs w:val="24"/>
              </w:rPr>
              <w:t>433007</w:t>
            </w:r>
          </w:p>
          <w:p w:rsidR="00C1048D" w:rsidRDefault="00C1048D" w:rsidP="009A3D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A3D48">
              <w:rPr>
                <w:rFonts w:ascii="Arial" w:hAnsi="Arial" w:cs="Arial"/>
                <w:sz w:val="24"/>
                <w:szCs w:val="24"/>
              </w:rPr>
              <w:t>580012</w:t>
            </w:r>
          </w:p>
        </w:tc>
        <w:tc>
          <w:tcPr>
            <w:tcW w:w="1442" w:type="dxa"/>
          </w:tcPr>
          <w:p w:rsidR="00515ABB" w:rsidRDefault="009A3D48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22863</w:t>
            </w:r>
          </w:p>
          <w:p w:rsidR="00C1048D" w:rsidRDefault="009A3D48" w:rsidP="004724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14371</w:t>
            </w:r>
          </w:p>
        </w:tc>
      </w:tr>
    </w:tbl>
    <w:p w:rsidR="00DC0516" w:rsidRDefault="00C1048D" w:rsidP="00DC05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ła Podstawowa nr 14v we Włocławku posiada budynki i lokale przy ulicy Bukowej 9/13 oraz grunty pod nimi zlokalizowane w trwałym zarządzie.</w:t>
      </w:r>
    </w:p>
    <w:p w:rsidR="00C1048D" w:rsidRDefault="00C1048D" w:rsidP="00DC05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– stan na 31.12 </w:t>
      </w:r>
      <w:proofErr w:type="gramStart"/>
      <w:r>
        <w:rPr>
          <w:rFonts w:ascii="Arial" w:hAnsi="Arial" w:cs="Arial"/>
          <w:sz w:val="24"/>
          <w:szCs w:val="24"/>
        </w:rPr>
        <w:t>roku</w:t>
      </w:r>
      <w:proofErr w:type="gramEnd"/>
      <w:r>
        <w:rPr>
          <w:rFonts w:ascii="Arial" w:hAnsi="Arial" w:cs="Arial"/>
          <w:sz w:val="24"/>
          <w:szCs w:val="24"/>
        </w:rPr>
        <w:t xml:space="preserve"> poprzedniego, B – stan na 31.12 </w:t>
      </w:r>
      <w:proofErr w:type="gramStart"/>
      <w:r>
        <w:rPr>
          <w:rFonts w:ascii="Arial" w:hAnsi="Arial" w:cs="Arial"/>
          <w:sz w:val="24"/>
          <w:szCs w:val="24"/>
        </w:rPr>
        <w:t>roku</w:t>
      </w:r>
      <w:proofErr w:type="gramEnd"/>
      <w:r>
        <w:rPr>
          <w:rFonts w:ascii="Arial" w:hAnsi="Arial" w:cs="Arial"/>
          <w:sz w:val="24"/>
          <w:szCs w:val="24"/>
        </w:rPr>
        <w:t xml:space="preserve"> sprawozdawczego</w:t>
      </w:r>
    </w:p>
    <w:p w:rsidR="00C1048D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0EB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E50EBE">
        <w:rPr>
          <w:rFonts w:ascii="Arial" w:hAnsi="Arial" w:cs="Arial"/>
          <w:sz w:val="24"/>
          <w:szCs w:val="24"/>
        </w:rPr>
        <w:t>część opisowa do formularza winna zawierać ponadto informację o formach posiadania (użytkowania)</w:t>
      </w:r>
      <w:r>
        <w:rPr>
          <w:rFonts w:ascii="Arial" w:hAnsi="Arial" w:cs="Arial"/>
          <w:sz w:val="24"/>
          <w:szCs w:val="24"/>
        </w:rPr>
        <w:t xml:space="preserve"> budynków i lokali, oraz gruntów pod nimi zlokalizowanych </w:t>
      </w:r>
      <w:r>
        <w:rPr>
          <w:rFonts w:ascii="Arial" w:hAnsi="Arial" w:cs="Arial"/>
          <w:sz w:val="24"/>
          <w:szCs w:val="24"/>
        </w:rPr>
        <w:lastRenderedPageBreak/>
        <w:t>(np. własność, najem, trwały zarząd, użytkowanie wieczyste itp.) i z podaniem lokalizacji</w:t>
      </w: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łocławek, </w:t>
      </w:r>
      <w:r w:rsidR="009A3D48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.01.202</w:t>
      </w:r>
      <w:r w:rsidR="009A3D48">
        <w:rPr>
          <w:rFonts w:ascii="Arial" w:hAnsi="Arial" w:cs="Arial"/>
          <w:sz w:val="24"/>
          <w:szCs w:val="24"/>
        </w:rPr>
        <w:t>1</w:t>
      </w: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</w:t>
      </w: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ieczęć</w:t>
      </w:r>
      <w:proofErr w:type="gramEnd"/>
      <w:r>
        <w:rPr>
          <w:rFonts w:ascii="Arial" w:hAnsi="Arial" w:cs="Arial"/>
          <w:sz w:val="24"/>
          <w:szCs w:val="24"/>
        </w:rPr>
        <w:t xml:space="preserve"> i podpis</w:t>
      </w:r>
      <w:r w:rsidR="004E0104">
        <w:rPr>
          <w:rFonts w:ascii="Arial" w:hAnsi="Arial" w:cs="Arial"/>
          <w:sz w:val="24"/>
          <w:szCs w:val="24"/>
        </w:rPr>
        <w:t xml:space="preserve"> dyrektora</w:t>
      </w: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do Zarządzenia Nr 08/2018 Prezydenta Miasta Włocławek</w:t>
      </w: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</w:t>
      </w:r>
      <w:proofErr w:type="gramEnd"/>
      <w:r>
        <w:rPr>
          <w:rFonts w:ascii="Arial" w:hAnsi="Arial" w:cs="Arial"/>
          <w:sz w:val="24"/>
          <w:szCs w:val="24"/>
        </w:rPr>
        <w:t xml:space="preserve"> dnia 12 stycznia 2018 r.</w:t>
      </w: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ła Podstawowa nr 14 im. Marszałka Józefa Piłsudskiego</w:t>
      </w: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zwa</w:t>
      </w:r>
      <w:proofErr w:type="gramEnd"/>
      <w:r>
        <w:rPr>
          <w:rFonts w:ascii="Arial" w:hAnsi="Arial" w:cs="Arial"/>
          <w:sz w:val="24"/>
          <w:szCs w:val="24"/>
        </w:rPr>
        <w:t xml:space="preserve"> placówki</w:t>
      </w: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zór</w:t>
      </w:r>
      <w:proofErr w:type="gramEnd"/>
      <w:r>
        <w:rPr>
          <w:rFonts w:ascii="Arial" w:hAnsi="Arial" w:cs="Arial"/>
          <w:sz w:val="24"/>
          <w:szCs w:val="24"/>
        </w:rPr>
        <w:t xml:space="preserve"> Nr 4</w:t>
      </w: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YNKI KOMUNALN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Budynki komunalne"/>
        <w:tblDescription w:val="Budynki komunalne"/>
      </w:tblPr>
      <w:tblGrid>
        <w:gridCol w:w="851"/>
        <w:gridCol w:w="2137"/>
        <w:gridCol w:w="1658"/>
        <w:gridCol w:w="1409"/>
        <w:gridCol w:w="1658"/>
        <w:gridCol w:w="1347"/>
      </w:tblGrid>
      <w:tr w:rsidR="003D368B" w:rsidRPr="003D368B" w:rsidTr="005F160C">
        <w:trPr>
          <w:tblHeader/>
        </w:trPr>
        <w:tc>
          <w:tcPr>
            <w:tcW w:w="927" w:type="dxa"/>
          </w:tcPr>
          <w:p w:rsidR="00E50EBE" w:rsidRPr="003D368B" w:rsidRDefault="00E50EBE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L.</w:t>
            </w:r>
            <w:proofErr w:type="gramStart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p</w:t>
            </w:r>
            <w:proofErr w:type="gramEnd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137" w:type="dxa"/>
          </w:tcPr>
          <w:p w:rsidR="00E50EBE" w:rsidRPr="003D368B" w:rsidRDefault="00E50EBE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Wyszczególnienie</w:t>
            </w:r>
          </w:p>
        </w:tc>
        <w:tc>
          <w:tcPr>
            <w:tcW w:w="1658" w:type="dxa"/>
          </w:tcPr>
          <w:p w:rsidR="00E50EBE" w:rsidRPr="003D368B" w:rsidRDefault="00E50EBE" w:rsidP="000250F8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Stan mienia komunalnego na 31.12.20</w:t>
            </w:r>
            <w:r w:rsidR="000250F8">
              <w:rPr>
                <w:rFonts w:ascii="Arial" w:hAnsi="Arial" w:cs="Arial"/>
                <w:color w:val="auto"/>
                <w:sz w:val="24"/>
                <w:szCs w:val="24"/>
              </w:rPr>
              <w:t>19</w:t>
            </w:r>
          </w:p>
        </w:tc>
        <w:tc>
          <w:tcPr>
            <w:tcW w:w="1494" w:type="dxa"/>
          </w:tcPr>
          <w:p w:rsidR="00E50EBE" w:rsidRPr="003D368B" w:rsidRDefault="00E50EBE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658" w:type="dxa"/>
          </w:tcPr>
          <w:p w:rsidR="00E50EBE" w:rsidRPr="003D368B" w:rsidRDefault="00E50EBE" w:rsidP="000250F8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Stan mienia komunalnego na 31.12.202</w:t>
            </w:r>
            <w:r w:rsidR="000250F8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:rsidR="00E50EBE" w:rsidRPr="003D368B" w:rsidRDefault="00E50EBE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E50EBE" w:rsidTr="00E50EBE">
        <w:tc>
          <w:tcPr>
            <w:tcW w:w="927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ilość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w szt.</w:t>
            </w:r>
          </w:p>
        </w:tc>
        <w:tc>
          <w:tcPr>
            <w:tcW w:w="1494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(brutto) w złotych</w:t>
            </w:r>
          </w:p>
        </w:tc>
        <w:tc>
          <w:tcPr>
            <w:tcW w:w="1658" w:type="dxa"/>
          </w:tcPr>
          <w:p w:rsidR="00E50EBE" w:rsidRDefault="00E50EBE" w:rsidP="005F62C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ilość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w szt.</w:t>
            </w:r>
          </w:p>
        </w:tc>
        <w:tc>
          <w:tcPr>
            <w:tcW w:w="1412" w:type="dxa"/>
          </w:tcPr>
          <w:p w:rsidR="00E50EBE" w:rsidRDefault="00E50EBE" w:rsidP="005F62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(brutto) w złotych</w:t>
            </w:r>
          </w:p>
        </w:tc>
      </w:tr>
      <w:tr w:rsidR="00E50EBE" w:rsidTr="00E50EBE">
        <w:tc>
          <w:tcPr>
            <w:tcW w:w="927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50EBE" w:rsidTr="00E50EBE">
        <w:tc>
          <w:tcPr>
            <w:tcW w:w="927" w:type="dxa"/>
          </w:tcPr>
          <w:p w:rsidR="00E50EBE" w:rsidRPr="00E50EBE" w:rsidRDefault="00E50EBE" w:rsidP="00E50EBE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ynki ze względu na strukturę własności</w:t>
            </w: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:rsidR="00E50EBE" w:rsidRDefault="00E50EBE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7166</w:t>
            </w: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E50EBE" w:rsidRDefault="00E50EBE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7166</w:t>
            </w:r>
          </w:p>
        </w:tc>
      </w:tr>
      <w:tr w:rsidR="00E50EBE" w:rsidTr="00E50EBE">
        <w:tc>
          <w:tcPr>
            <w:tcW w:w="927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w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ym:</w:t>
            </w: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:rsidR="00E50EBE" w:rsidRDefault="00E50EBE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E50EBE" w:rsidRDefault="00E50EBE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:rsidTr="00E50EBE">
        <w:tc>
          <w:tcPr>
            <w:tcW w:w="92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udynki stanowiące 100% własności Miasta Włocławek</w:t>
            </w:r>
          </w:p>
        </w:tc>
        <w:tc>
          <w:tcPr>
            <w:tcW w:w="165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7166</w:t>
            </w:r>
          </w:p>
        </w:tc>
        <w:tc>
          <w:tcPr>
            <w:tcW w:w="1658" w:type="dxa"/>
          </w:tcPr>
          <w:p w:rsidR="004E0104" w:rsidRDefault="004E0104" w:rsidP="005F62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7166</w:t>
            </w:r>
          </w:p>
        </w:tc>
      </w:tr>
      <w:tr w:rsidR="00E50EBE" w:rsidTr="00E50EBE">
        <w:tc>
          <w:tcPr>
            <w:tcW w:w="927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E50EBE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udynki we wspólnotach mieszkaniowych</w:t>
            </w: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:rsidR="00E50EBE" w:rsidRDefault="00E50EBE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E50EBE" w:rsidRDefault="00E50EBE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EBE" w:rsidTr="00E50EBE">
        <w:tc>
          <w:tcPr>
            <w:tcW w:w="927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E50EBE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udynki stanowiące współwłasność</w:t>
            </w: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:rsidR="00E50EBE" w:rsidRDefault="00E50EBE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:rsidTr="00E50EBE">
        <w:tc>
          <w:tcPr>
            <w:tcW w:w="92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udynki zarządzane z zasobów ochrony substancji mieszkaniowej</w:t>
            </w:r>
          </w:p>
        </w:tc>
        <w:tc>
          <w:tcPr>
            <w:tcW w:w="165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:rsidTr="00E50EBE">
        <w:tc>
          <w:tcPr>
            <w:tcW w:w="927" w:type="dxa"/>
          </w:tcPr>
          <w:p w:rsidR="004E0104" w:rsidRPr="004E0104" w:rsidRDefault="004E0104" w:rsidP="004E010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ynki ze względu na przeznaczenie</w:t>
            </w:r>
          </w:p>
        </w:tc>
        <w:tc>
          <w:tcPr>
            <w:tcW w:w="165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7166</w:t>
            </w:r>
          </w:p>
        </w:tc>
        <w:tc>
          <w:tcPr>
            <w:tcW w:w="1658" w:type="dxa"/>
          </w:tcPr>
          <w:p w:rsidR="004E0104" w:rsidRDefault="004E0104" w:rsidP="005F62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7166</w:t>
            </w:r>
          </w:p>
        </w:tc>
      </w:tr>
      <w:tr w:rsidR="004E0104" w:rsidTr="00E50EBE">
        <w:tc>
          <w:tcPr>
            <w:tcW w:w="92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w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ym:</w:t>
            </w:r>
          </w:p>
        </w:tc>
        <w:tc>
          <w:tcPr>
            <w:tcW w:w="165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:rsidTr="00E50EBE">
        <w:tc>
          <w:tcPr>
            <w:tcW w:w="92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ieszkalne</w:t>
            </w:r>
          </w:p>
        </w:tc>
        <w:tc>
          <w:tcPr>
            <w:tcW w:w="165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96</w:t>
            </w:r>
          </w:p>
        </w:tc>
        <w:tc>
          <w:tcPr>
            <w:tcW w:w="165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96</w:t>
            </w:r>
          </w:p>
        </w:tc>
      </w:tr>
      <w:tr w:rsidR="004E0104" w:rsidTr="00E50EBE">
        <w:tc>
          <w:tcPr>
            <w:tcW w:w="92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żyteczności publicznej</w:t>
            </w:r>
          </w:p>
        </w:tc>
        <w:tc>
          <w:tcPr>
            <w:tcW w:w="165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2258</w:t>
            </w:r>
          </w:p>
        </w:tc>
        <w:tc>
          <w:tcPr>
            <w:tcW w:w="1658" w:type="dxa"/>
          </w:tcPr>
          <w:p w:rsidR="004E0104" w:rsidRDefault="002E7A90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2258</w:t>
            </w:r>
          </w:p>
        </w:tc>
      </w:tr>
      <w:tr w:rsidR="004E0104" w:rsidTr="00E50EBE">
        <w:tc>
          <w:tcPr>
            <w:tcW w:w="92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zostałe</w:t>
            </w:r>
          </w:p>
        </w:tc>
        <w:tc>
          <w:tcPr>
            <w:tcW w:w="165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2</w:t>
            </w:r>
          </w:p>
        </w:tc>
        <w:tc>
          <w:tcPr>
            <w:tcW w:w="1658" w:type="dxa"/>
          </w:tcPr>
          <w:p w:rsidR="004E0104" w:rsidRDefault="004C2D4B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2</w:t>
            </w:r>
          </w:p>
        </w:tc>
      </w:tr>
    </w:tbl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łocławek, </w:t>
      </w:r>
      <w:r w:rsidR="00BF3B92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.01.202</w:t>
      </w:r>
      <w:r w:rsidR="00BF3B92">
        <w:rPr>
          <w:rFonts w:ascii="Arial" w:hAnsi="Arial" w:cs="Arial"/>
          <w:sz w:val="24"/>
          <w:szCs w:val="24"/>
        </w:rPr>
        <w:t>1</w:t>
      </w: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</w:t>
      </w: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ieczęć</w:t>
      </w:r>
      <w:proofErr w:type="gramEnd"/>
      <w:r>
        <w:rPr>
          <w:rFonts w:ascii="Arial" w:hAnsi="Arial" w:cs="Arial"/>
          <w:sz w:val="24"/>
          <w:szCs w:val="24"/>
        </w:rPr>
        <w:t xml:space="preserve"> i podpis dyrektora</w:t>
      </w: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do Zarządzenia Nr 08/2018 Prezydenta Miasta Włocławek</w:t>
      </w: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</w:t>
      </w:r>
      <w:proofErr w:type="gramEnd"/>
      <w:r>
        <w:rPr>
          <w:rFonts w:ascii="Arial" w:hAnsi="Arial" w:cs="Arial"/>
          <w:sz w:val="24"/>
          <w:szCs w:val="24"/>
        </w:rPr>
        <w:t xml:space="preserve"> dnia 12 stycznia 2018 r.</w:t>
      </w: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ła Podstawowa nr 14 im. Marszałka Józefa Piłsudskiego</w:t>
      </w: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zwa</w:t>
      </w:r>
      <w:proofErr w:type="gramEnd"/>
      <w:r>
        <w:rPr>
          <w:rFonts w:ascii="Arial" w:hAnsi="Arial" w:cs="Arial"/>
          <w:sz w:val="24"/>
          <w:szCs w:val="24"/>
        </w:rPr>
        <w:t xml:space="preserve"> placówki</w:t>
      </w: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zór</w:t>
      </w:r>
      <w:proofErr w:type="gramEnd"/>
      <w:r>
        <w:rPr>
          <w:rFonts w:ascii="Arial" w:hAnsi="Arial" w:cs="Arial"/>
          <w:sz w:val="24"/>
          <w:szCs w:val="24"/>
        </w:rPr>
        <w:t xml:space="preserve"> Nr 5</w:t>
      </w: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KALE KOMUNALN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lokale komunalne"/>
        <w:tblDescription w:val="lokale komunalne"/>
      </w:tblPr>
      <w:tblGrid>
        <w:gridCol w:w="939"/>
        <w:gridCol w:w="3589"/>
        <w:gridCol w:w="2266"/>
        <w:gridCol w:w="2266"/>
      </w:tblGrid>
      <w:tr w:rsidR="003D368B" w:rsidRPr="003D368B" w:rsidTr="005F160C">
        <w:trPr>
          <w:tblHeader/>
        </w:trPr>
        <w:tc>
          <w:tcPr>
            <w:tcW w:w="959" w:type="dxa"/>
          </w:tcPr>
          <w:p w:rsidR="004E0104" w:rsidRPr="003D368B" w:rsidRDefault="004E0104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L.</w:t>
            </w:r>
            <w:proofErr w:type="gramStart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p</w:t>
            </w:r>
            <w:proofErr w:type="gramEnd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3645" w:type="dxa"/>
          </w:tcPr>
          <w:p w:rsidR="004E0104" w:rsidRPr="003D368B" w:rsidRDefault="004E0104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Wyszczególnienie</w:t>
            </w:r>
          </w:p>
        </w:tc>
        <w:tc>
          <w:tcPr>
            <w:tcW w:w="2303" w:type="dxa"/>
          </w:tcPr>
          <w:p w:rsidR="004E0104" w:rsidRPr="003D368B" w:rsidRDefault="004E0104" w:rsidP="000250F8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Stan mienia komunalnego na 31.12.20</w:t>
            </w:r>
            <w:r w:rsidR="000250F8">
              <w:rPr>
                <w:rFonts w:ascii="Arial" w:hAnsi="Arial" w:cs="Arial"/>
                <w:color w:val="auto"/>
                <w:sz w:val="24"/>
                <w:szCs w:val="24"/>
              </w:rPr>
              <w:t>19</w:t>
            </w:r>
          </w:p>
        </w:tc>
        <w:tc>
          <w:tcPr>
            <w:tcW w:w="2303" w:type="dxa"/>
          </w:tcPr>
          <w:p w:rsidR="004E0104" w:rsidRPr="003D368B" w:rsidRDefault="004E0104" w:rsidP="000250F8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Stan mienia komunalnego na 31.12.202</w:t>
            </w:r>
            <w:r w:rsidR="000250F8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</w:tr>
      <w:tr w:rsidR="004E0104" w:rsidTr="004E0104">
        <w:tc>
          <w:tcPr>
            <w:tcW w:w="959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ilość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w szt.</w:t>
            </w: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ilość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w szt.</w:t>
            </w:r>
          </w:p>
        </w:tc>
      </w:tr>
      <w:tr w:rsidR="004E0104" w:rsidTr="004E0104">
        <w:tc>
          <w:tcPr>
            <w:tcW w:w="959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E0104" w:rsidTr="004E0104">
        <w:tc>
          <w:tcPr>
            <w:tcW w:w="959" w:type="dxa"/>
          </w:tcPr>
          <w:p w:rsidR="004E0104" w:rsidRPr="004E0104" w:rsidRDefault="004E0104" w:rsidP="004E010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kale ze względu na przysługujące do nich prawa</w:t>
            </w: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E0104" w:rsidTr="004E0104">
        <w:tc>
          <w:tcPr>
            <w:tcW w:w="959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w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ym:</w:t>
            </w: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:rsidTr="004E0104">
        <w:tc>
          <w:tcPr>
            <w:tcW w:w="959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4E0104" w:rsidRPr="007F1614" w:rsidRDefault="007F1614" w:rsidP="007F1614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lokal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tanowiące własność Miasta Włocławek</w:t>
            </w:r>
          </w:p>
        </w:tc>
        <w:tc>
          <w:tcPr>
            <w:tcW w:w="2303" w:type="dxa"/>
          </w:tcPr>
          <w:p w:rsidR="004E010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4E010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E0104" w:rsidTr="004E0104">
        <w:tc>
          <w:tcPr>
            <w:tcW w:w="959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4E0104" w:rsidRPr="007F1614" w:rsidRDefault="007F1614" w:rsidP="007F161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w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ym we wspólnotach mieszkaniowych</w:t>
            </w: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:rsidTr="004E0104">
        <w:tc>
          <w:tcPr>
            <w:tcW w:w="959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4E0104" w:rsidRPr="007F1614" w:rsidRDefault="007F1614" w:rsidP="007F1614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lokal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do których Miasto Włocławek posiada spółdzielcze własnościowe prawo</w:t>
            </w: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:rsidTr="004E0104">
        <w:tc>
          <w:tcPr>
            <w:tcW w:w="959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4E0104" w:rsidRPr="007F1614" w:rsidRDefault="007F1614" w:rsidP="007F1614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lokal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o dyspozycji w zasobach MTBS</w:t>
            </w: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:rsidTr="004E0104">
        <w:tc>
          <w:tcPr>
            <w:tcW w:w="959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4E0104" w:rsidRPr="007F1614" w:rsidRDefault="007F1614" w:rsidP="007F1614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lokal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zarządzane z zasobów ochrony substancji mieszkaniowej</w:t>
            </w: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:rsidTr="004E0104">
        <w:tc>
          <w:tcPr>
            <w:tcW w:w="959" w:type="dxa"/>
          </w:tcPr>
          <w:p w:rsidR="004E0104" w:rsidRPr="007F1614" w:rsidRDefault="004E0104" w:rsidP="007F161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4E010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kale ze względu na przeznaczenie</w:t>
            </w:r>
          </w:p>
        </w:tc>
        <w:tc>
          <w:tcPr>
            <w:tcW w:w="2303" w:type="dxa"/>
          </w:tcPr>
          <w:p w:rsidR="004E010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4E010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E0104" w:rsidTr="004E0104">
        <w:tc>
          <w:tcPr>
            <w:tcW w:w="959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4E010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w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ym:</w:t>
            </w: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:rsidTr="004E0104">
        <w:tc>
          <w:tcPr>
            <w:tcW w:w="959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4E0104" w:rsidRPr="007F1614" w:rsidRDefault="007F1614" w:rsidP="007F161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mieszkalne</w:t>
            </w:r>
            <w:proofErr w:type="gramEnd"/>
          </w:p>
        </w:tc>
        <w:tc>
          <w:tcPr>
            <w:tcW w:w="2303" w:type="dxa"/>
          </w:tcPr>
          <w:p w:rsidR="004E010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4E010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F1614" w:rsidTr="004E0104">
        <w:tc>
          <w:tcPr>
            <w:tcW w:w="959" w:type="dxa"/>
          </w:tcPr>
          <w:p w:rsidR="007F161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7F1614" w:rsidRPr="007F1614" w:rsidRDefault="007F1614" w:rsidP="007F161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użytkowe</w:t>
            </w:r>
            <w:proofErr w:type="gramEnd"/>
          </w:p>
        </w:tc>
        <w:tc>
          <w:tcPr>
            <w:tcW w:w="2303" w:type="dxa"/>
          </w:tcPr>
          <w:p w:rsidR="007F161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7F161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F1614" w:rsidTr="004E0104">
        <w:tc>
          <w:tcPr>
            <w:tcW w:w="959" w:type="dxa"/>
          </w:tcPr>
          <w:p w:rsidR="007F161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7F1614" w:rsidRPr="007F1614" w:rsidRDefault="007F1614" w:rsidP="007F161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pozostałe</w:t>
            </w:r>
            <w:proofErr w:type="gramEnd"/>
          </w:p>
        </w:tc>
        <w:tc>
          <w:tcPr>
            <w:tcW w:w="2303" w:type="dxa"/>
          </w:tcPr>
          <w:p w:rsidR="007F161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7F161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łocławek, </w:t>
      </w:r>
      <w:r w:rsidR="009A3D48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.01.202</w:t>
      </w:r>
      <w:r w:rsidR="009A3D48">
        <w:rPr>
          <w:rFonts w:ascii="Arial" w:hAnsi="Arial" w:cs="Arial"/>
          <w:sz w:val="24"/>
          <w:szCs w:val="24"/>
        </w:rPr>
        <w:t>1</w:t>
      </w:r>
    </w:p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</w:t>
      </w:r>
    </w:p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ieczęć</w:t>
      </w:r>
      <w:proofErr w:type="gramEnd"/>
      <w:r>
        <w:rPr>
          <w:rFonts w:ascii="Arial" w:hAnsi="Arial" w:cs="Arial"/>
          <w:sz w:val="24"/>
          <w:szCs w:val="24"/>
        </w:rPr>
        <w:t xml:space="preserve"> i podpis dyrektora</w:t>
      </w:r>
    </w:p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do Zarządzenia Nr 08/2018 Prezydenta Miasta Włocławek</w:t>
      </w:r>
    </w:p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</w:t>
      </w:r>
      <w:proofErr w:type="gramEnd"/>
      <w:r>
        <w:rPr>
          <w:rFonts w:ascii="Arial" w:hAnsi="Arial" w:cs="Arial"/>
          <w:sz w:val="24"/>
          <w:szCs w:val="24"/>
        </w:rPr>
        <w:t xml:space="preserve"> dnia 12 stycznia 2018 r.</w:t>
      </w:r>
    </w:p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ła Podstawowa nr 14 im. Marszałka Józefa Piłsudskiego</w:t>
      </w:r>
    </w:p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zwa</w:t>
      </w:r>
      <w:proofErr w:type="gramEnd"/>
      <w:r>
        <w:rPr>
          <w:rFonts w:ascii="Arial" w:hAnsi="Arial" w:cs="Arial"/>
          <w:sz w:val="24"/>
          <w:szCs w:val="24"/>
        </w:rPr>
        <w:t xml:space="preserve"> placówki</w:t>
      </w:r>
    </w:p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zór</w:t>
      </w:r>
      <w:proofErr w:type="gramEnd"/>
      <w:r>
        <w:rPr>
          <w:rFonts w:ascii="Arial" w:hAnsi="Arial" w:cs="Arial"/>
          <w:sz w:val="24"/>
          <w:szCs w:val="24"/>
        </w:rPr>
        <w:t xml:space="preserve"> Nr 9</w:t>
      </w:r>
    </w:p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OSTAŁE SKŁADNIKI MIENIA MIASTA WŁOCŁAWEK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ozostałe składniki mienia"/>
        <w:tblDescription w:val="pozostałe składniki mienia"/>
      </w:tblPr>
      <w:tblGrid>
        <w:gridCol w:w="804"/>
        <w:gridCol w:w="2814"/>
        <w:gridCol w:w="1811"/>
        <w:gridCol w:w="1811"/>
        <w:gridCol w:w="1820"/>
      </w:tblGrid>
      <w:tr w:rsidR="003D368B" w:rsidRPr="003D368B" w:rsidTr="005F160C">
        <w:trPr>
          <w:tblHeader/>
        </w:trPr>
        <w:tc>
          <w:tcPr>
            <w:tcW w:w="817" w:type="dxa"/>
          </w:tcPr>
          <w:p w:rsidR="007F1614" w:rsidRPr="003D368B" w:rsidRDefault="007F1614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0" w:name="_GoBack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L.</w:t>
            </w:r>
            <w:proofErr w:type="gramStart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p</w:t>
            </w:r>
            <w:proofErr w:type="gramEnd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:rsidR="007F1614" w:rsidRPr="003D368B" w:rsidRDefault="007F1614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Wyszczególnienie</w:t>
            </w:r>
          </w:p>
        </w:tc>
        <w:tc>
          <w:tcPr>
            <w:tcW w:w="1842" w:type="dxa"/>
          </w:tcPr>
          <w:p w:rsidR="007F1614" w:rsidRPr="003D368B" w:rsidRDefault="00B57AE9" w:rsidP="000250F8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ilość</w:t>
            </w:r>
            <w:proofErr w:type="gramEnd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 xml:space="preserve"> na 31.12.20</w:t>
            </w:r>
            <w:r w:rsidR="000250F8">
              <w:rPr>
                <w:rFonts w:ascii="Arial" w:hAnsi="Arial" w:cs="Arial"/>
                <w:color w:val="auto"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7F1614" w:rsidRPr="003D368B" w:rsidRDefault="00B57AE9" w:rsidP="000250F8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ilość</w:t>
            </w:r>
            <w:proofErr w:type="gramEnd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 xml:space="preserve"> na 31.12.202</w:t>
            </w:r>
            <w:r w:rsidR="000250F8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F1614" w:rsidRPr="003D368B" w:rsidRDefault="00B57AE9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opis</w:t>
            </w:r>
            <w:proofErr w:type="gramEnd"/>
          </w:p>
        </w:tc>
      </w:tr>
      <w:tr w:rsidR="007F1614" w:rsidTr="007F1614">
        <w:tc>
          <w:tcPr>
            <w:tcW w:w="817" w:type="dxa"/>
          </w:tcPr>
          <w:p w:rsidR="007F1614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67" w:type="dxa"/>
          </w:tcPr>
          <w:p w:rsidR="007F1614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F1614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F1614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7F1614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F1614" w:rsidTr="007F1614">
        <w:tc>
          <w:tcPr>
            <w:tcW w:w="817" w:type="dxa"/>
          </w:tcPr>
          <w:p w:rsidR="007F1614" w:rsidRPr="00DE7999" w:rsidRDefault="007F1614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7F1614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alety miejskie</w:t>
            </w:r>
          </w:p>
        </w:tc>
        <w:tc>
          <w:tcPr>
            <w:tcW w:w="1842" w:type="dxa"/>
          </w:tcPr>
          <w:p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F1614" w:rsidTr="007F1614">
        <w:tc>
          <w:tcPr>
            <w:tcW w:w="817" w:type="dxa"/>
          </w:tcPr>
          <w:p w:rsidR="007F1614" w:rsidRPr="00DE7999" w:rsidRDefault="007F1614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7F1614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etlenie uliczne w tym</w:t>
            </w:r>
          </w:p>
        </w:tc>
        <w:tc>
          <w:tcPr>
            <w:tcW w:w="1842" w:type="dxa"/>
          </w:tcPr>
          <w:p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F1614" w:rsidRDefault="007F1614" w:rsidP="007F16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614" w:rsidTr="007F1614">
        <w:tc>
          <w:tcPr>
            <w:tcW w:w="817" w:type="dxa"/>
          </w:tcPr>
          <w:p w:rsidR="007F1614" w:rsidRPr="00DE7999" w:rsidRDefault="007F1614" w:rsidP="00DE7999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7F1614" w:rsidRPr="00B57AE9" w:rsidRDefault="00B57AE9" w:rsidP="00B57AE9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łupy</w:t>
            </w:r>
            <w:proofErr w:type="gramEnd"/>
          </w:p>
        </w:tc>
        <w:tc>
          <w:tcPr>
            <w:tcW w:w="1842" w:type="dxa"/>
          </w:tcPr>
          <w:p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F1614" w:rsidTr="007F1614">
        <w:tc>
          <w:tcPr>
            <w:tcW w:w="817" w:type="dxa"/>
          </w:tcPr>
          <w:p w:rsidR="007F1614" w:rsidRPr="00DE7999" w:rsidRDefault="007F1614" w:rsidP="00DE7999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7F1614" w:rsidRPr="00B57AE9" w:rsidRDefault="00B57AE9" w:rsidP="00B57AE9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prawy</w:t>
            </w:r>
            <w:proofErr w:type="gramEnd"/>
          </w:p>
        </w:tc>
        <w:tc>
          <w:tcPr>
            <w:tcW w:w="1842" w:type="dxa"/>
          </w:tcPr>
          <w:p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F1614" w:rsidRDefault="00434D9F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F1614" w:rsidTr="007F1614">
        <w:tc>
          <w:tcPr>
            <w:tcW w:w="817" w:type="dxa"/>
          </w:tcPr>
          <w:p w:rsidR="007F1614" w:rsidRPr="00DE7999" w:rsidRDefault="007F1614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7F1614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gnalizacja świetlna</w:t>
            </w:r>
          </w:p>
        </w:tc>
        <w:tc>
          <w:tcPr>
            <w:tcW w:w="1842" w:type="dxa"/>
          </w:tcPr>
          <w:p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F1614" w:rsidRDefault="00434D9F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57AE9" w:rsidTr="007F1614">
        <w:tc>
          <w:tcPr>
            <w:tcW w:w="817" w:type="dxa"/>
          </w:tcPr>
          <w:p w:rsidR="00B57AE9" w:rsidRPr="00DE7999" w:rsidRDefault="00B57AE9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B57AE9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alizacja deszczowa</w:t>
            </w:r>
          </w:p>
        </w:tc>
        <w:tc>
          <w:tcPr>
            <w:tcW w:w="1842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57AE9" w:rsidRDefault="00434D9F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mb</w:t>
            </w:r>
            <w:proofErr w:type="gramEnd"/>
          </w:p>
        </w:tc>
      </w:tr>
      <w:tr w:rsidR="00B57AE9" w:rsidTr="007F1614">
        <w:tc>
          <w:tcPr>
            <w:tcW w:w="817" w:type="dxa"/>
          </w:tcPr>
          <w:p w:rsidR="00B57AE9" w:rsidRPr="00DE7999" w:rsidRDefault="00B57AE9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B57AE9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kingi w strefie Płatnego Parkowania</w:t>
            </w:r>
          </w:p>
        </w:tc>
        <w:tc>
          <w:tcPr>
            <w:tcW w:w="1842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57AE9" w:rsidRDefault="00434D9F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miejsc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ostojowych</w:t>
            </w:r>
          </w:p>
        </w:tc>
      </w:tr>
      <w:tr w:rsidR="00B57AE9" w:rsidTr="007F1614">
        <w:tc>
          <w:tcPr>
            <w:tcW w:w="817" w:type="dxa"/>
          </w:tcPr>
          <w:p w:rsidR="00B57AE9" w:rsidRPr="00DE7999" w:rsidRDefault="00B57AE9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B57AE9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kingi poza Strefą Płatnego Parkowania</w:t>
            </w:r>
          </w:p>
        </w:tc>
        <w:tc>
          <w:tcPr>
            <w:tcW w:w="1842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57AE9" w:rsidRDefault="001F59E5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57AE9" w:rsidTr="007F1614">
        <w:tc>
          <w:tcPr>
            <w:tcW w:w="817" w:type="dxa"/>
          </w:tcPr>
          <w:p w:rsidR="00B57AE9" w:rsidRPr="00DE7999" w:rsidRDefault="00B57AE9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B57AE9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tanny</w:t>
            </w:r>
          </w:p>
        </w:tc>
        <w:tc>
          <w:tcPr>
            <w:tcW w:w="1842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57AE9" w:rsidRDefault="001F59E5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57AE9" w:rsidTr="007F1614">
        <w:tc>
          <w:tcPr>
            <w:tcW w:w="817" w:type="dxa"/>
          </w:tcPr>
          <w:p w:rsidR="00B57AE9" w:rsidRPr="00DE7999" w:rsidRDefault="00B57AE9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B57AE9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ki</w:t>
            </w:r>
          </w:p>
        </w:tc>
        <w:tc>
          <w:tcPr>
            <w:tcW w:w="1842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57AE9" w:rsidRDefault="001F59E5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57AE9" w:rsidTr="007F1614">
        <w:tc>
          <w:tcPr>
            <w:tcW w:w="817" w:type="dxa"/>
          </w:tcPr>
          <w:p w:rsidR="00B57AE9" w:rsidRPr="00DE7999" w:rsidRDefault="00B57AE9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y komunalne</w:t>
            </w:r>
          </w:p>
        </w:tc>
        <w:tc>
          <w:tcPr>
            <w:tcW w:w="1842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57AE9" w:rsidRDefault="001F59E5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a</w:t>
            </w:r>
            <w:proofErr w:type="gramEnd"/>
          </w:p>
        </w:tc>
      </w:tr>
      <w:tr w:rsidR="00B57AE9" w:rsidTr="007F1614">
        <w:tc>
          <w:tcPr>
            <w:tcW w:w="817" w:type="dxa"/>
          </w:tcPr>
          <w:p w:rsidR="00B57AE9" w:rsidRPr="00DE7999" w:rsidRDefault="00B57AE9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 zabaw</w:t>
            </w:r>
          </w:p>
        </w:tc>
        <w:tc>
          <w:tcPr>
            <w:tcW w:w="1842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57AE9" w:rsidRDefault="001F59E5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E7999" w:rsidTr="007F1614">
        <w:tc>
          <w:tcPr>
            <w:tcW w:w="817" w:type="dxa"/>
          </w:tcPr>
          <w:p w:rsidR="00DE7999" w:rsidRPr="00DE7999" w:rsidRDefault="00DE7999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DE799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k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rki</w:t>
            </w:r>
          </w:p>
        </w:tc>
        <w:tc>
          <w:tcPr>
            <w:tcW w:w="1842" w:type="dxa"/>
          </w:tcPr>
          <w:p w:rsidR="00DE799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DE799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DE7999" w:rsidRDefault="001F59E5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E7999" w:rsidTr="007F1614">
        <w:tc>
          <w:tcPr>
            <w:tcW w:w="817" w:type="dxa"/>
          </w:tcPr>
          <w:p w:rsidR="00DE7999" w:rsidRPr="00DE7999" w:rsidRDefault="00DE7999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DE799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ostałe obiekty</w:t>
            </w:r>
          </w:p>
        </w:tc>
        <w:tc>
          <w:tcPr>
            <w:tcW w:w="1842" w:type="dxa"/>
          </w:tcPr>
          <w:p w:rsidR="00DE799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DE799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DE7999" w:rsidRDefault="001F59E5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bookmarkEnd w:id="0"/>
    </w:tbl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59E5" w:rsidRDefault="001F59E5" w:rsidP="001F59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łocławek, </w:t>
      </w:r>
      <w:r w:rsidR="009A3D48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.01.202</w:t>
      </w:r>
      <w:r w:rsidR="009A3D48">
        <w:rPr>
          <w:rFonts w:ascii="Arial" w:hAnsi="Arial" w:cs="Arial"/>
          <w:sz w:val="24"/>
          <w:szCs w:val="24"/>
        </w:rPr>
        <w:t>1</w:t>
      </w:r>
    </w:p>
    <w:p w:rsidR="001F59E5" w:rsidRDefault="001F59E5" w:rsidP="001F59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59E5" w:rsidRDefault="001F59E5" w:rsidP="001F59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59E5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część opisowa winna obejmować lokalizację obiektów wykazanych w pozycjach 1, 7, 8, 9, 10, 11 i 12</w:t>
      </w:r>
    </w:p>
    <w:p w:rsidR="001F59E5" w:rsidRDefault="001F59E5" w:rsidP="001F59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</w:t>
      </w:r>
    </w:p>
    <w:p w:rsidR="004E0104" w:rsidRPr="00E50EBE" w:rsidRDefault="001F59E5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ieczęć</w:t>
      </w:r>
      <w:proofErr w:type="gramEnd"/>
      <w:r>
        <w:rPr>
          <w:rFonts w:ascii="Arial" w:hAnsi="Arial" w:cs="Arial"/>
          <w:sz w:val="24"/>
          <w:szCs w:val="24"/>
        </w:rPr>
        <w:t xml:space="preserve"> i podpis dyrektora</w:t>
      </w:r>
    </w:p>
    <w:sectPr w:rsidR="004E0104" w:rsidRPr="00E50EBE" w:rsidSect="00200D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68B" w:rsidRDefault="003D368B" w:rsidP="003D368B">
      <w:pPr>
        <w:spacing w:after="0" w:line="240" w:lineRule="auto"/>
      </w:pPr>
      <w:r>
        <w:separator/>
      </w:r>
    </w:p>
  </w:endnote>
  <w:endnote w:type="continuationSeparator" w:id="0">
    <w:p w:rsidR="003D368B" w:rsidRDefault="003D368B" w:rsidP="003D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0C" w:rsidRDefault="005F16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0C" w:rsidRDefault="005F16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0C" w:rsidRDefault="005F16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68B" w:rsidRDefault="003D368B" w:rsidP="003D368B">
      <w:pPr>
        <w:spacing w:after="0" w:line="240" w:lineRule="auto"/>
      </w:pPr>
      <w:r>
        <w:separator/>
      </w:r>
    </w:p>
  </w:footnote>
  <w:footnote w:type="continuationSeparator" w:id="0">
    <w:p w:rsidR="003D368B" w:rsidRDefault="003D368B" w:rsidP="003D3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0C" w:rsidRDefault="005F16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0C" w:rsidRDefault="005F16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0C" w:rsidRDefault="005F16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26E"/>
    <w:multiLevelType w:val="hybridMultilevel"/>
    <w:tmpl w:val="3576661C"/>
    <w:lvl w:ilvl="0" w:tplc="C0B6A68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E36B4"/>
    <w:multiLevelType w:val="hybridMultilevel"/>
    <w:tmpl w:val="6EFA0E8C"/>
    <w:lvl w:ilvl="0" w:tplc="8F3A4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722D"/>
    <w:multiLevelType w:val="hybridMultilevel"/>
    <w:tmpl w:val="DDF25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74C3"/>
    <w:multiLevelType w:val="hybridMultilevel"/>
    <w:tmpl w:val="B6648F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A755B7"/>
    <w:multiLevelType w:val="hybridMultilevel"/>
    <w:tmpl w:val="33300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E4570"/>
    <w:multiLevelType w:val="hybridMultilevel"/>
    <w:tmpl w:val="77F0B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BB1938"/>
    <w:multiLevelType w:val="hybridMultilevel"/>
    <w:tmpl w:val="3C2CDD0A"/>
    <w:lvl w:ilvl="0" w:tplc="C74C60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D3F8E"/>
    <w:multiLevelType w:val="hybridMultilevel"/>
    <w:tmpl w:val="F6385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0B737E"/>
    <w:multiLevelType w:val="hybridMultilevel"/>
    <w:tmpl w:val="02B89C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BD"/>
    <w:rsid w:val="000250F8"/>
    <w:rsid w:val="00071CCB"/>
    <w:rsid w:val="00106E25"/>
    <w:rsid w:val="001F59E5"/>
    <w:rsid w:val="00200DBD"/>
    <w:rsid w:val="00251B8F"/>
    <w:rsid w:val="002B26FA"/>
    <w:rsid w:val="002E7A90"/>
    <w:rsid w:val="003D368B"/>
    <w:rsid w:val="003F22FB"/>
    <w:rsid w:val="004239DB"/>
    <w:rsid w:val="00434D9F"/>
    <w:rsid w:val="004724F6"/>
    <w:rsid w:val="004C2D4B"/>
    <w:rsid w:val="004D6549"/>
    <w:rsid w:val="004E0104"/>
    <w:rsid w:val="004F73BE"/>
    <w:rsid w:val="00515ABB"/>
    <w:rsid w:val="00554C45"/>
    <w:rsid w:val="005A142F"/>
    <w:rsid w:val="005F160C"/>
    <w:rsid w:val="005F604E"/>
    <w:rsid w:val="00640F91"/>
    <w:rsid w:val="006B3663"/>
    <w:rsid w:val="007F1614"/>
    <w:rsid w:val="008A59EA"/>
    <w:rsid w:val="00941BF8"/>
    <w:rsid w:val="009A3D48"/>
    <w:rsid w:val="00A87208"/>
    <w:rsid w:val="00AA4156"/>
    <w:rsid w:val="00AE761C"/>
    <w:rsid w:val="00B57AE9"/>
    <w:rsid w:val="00BF3B92"/>
    <w:rsid w:val="00C1048D"/>
    <w:rsid w:val="00CE4656"/>
    <w:rsid w:val="00D92961"/>
    <w:rsid w:val="00DC0516"/>
    <w:rsid w:val="00DE7999"/>
    <w:rsid w:val="00E50EBE"/>
    <w:rsid w:val="00E54D93"/>
    <w:rsid w:val="00E634DC"/>
    <w:rsid w:val="00E74247"/>
    <w:rsid w:val="00FE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0F91"/>
  </w:style>
  <w:style w:type="paragraph" w:styleId="Nagwek1">
    <w:name w:val="heading 1"/>
    <w:basedOn w:val="Normalny"/>
    <w:next w:val="Normalny"/>
    <w:link w:val="Nagwek1Znak"/>
    <w:uiPriority w:val="9"/>
    <w:qFormat/>
    <w:rsid w:val="003D36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00D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51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2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5A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68B"/>
  </w:style>
  <w:style w:type="paragraph" w:styleId="Stopka">
    <w:name w:val="footer"/>
    <w:basedOn w:val="Normalny"/>
    <w:link w:val="StopkaZnak"/>
    <w:uiPriority w:val="99"/>
    <w:unhideWhenUsed/>
    <w:rsid w:val="003D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68B"/>
  </w:style>
  <w:style w:type="character" w:customStyle="1" w:styleId="Nagwek1Znak">
    <w:name w:val="Nagłówek 1 Znak"/>
    <w:basedOn w:val="Domylnaczcionkaakapitu"/>
    <w:link w:val="Nagwek1"/>
    <w:uiPriority w:val="9"/>
    <w:rsid w:val="003D36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3D36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95C7-499A-4F4D-9D2A-4D29E492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</vt:lpstr>
    </vt:vector>
  </TitlesOfParts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</dc:title>
  <dc:creator/>
  <cp:keywords>Majątek</cp:keywords>
  <dc:description>Majątek</dc:description>
  <cp:lastModifiedBy/>
  <cp:revision>1</cp:revision>
  <dcterms:created xsi:type="dcterms:W3CDTF">2023-05-16T08:26:00Z</dcterms:created>
  <dcterms:modified xsi:type="dcterms:W3CDTF">2023-05-17T08:17:00Z</dcterms:modified>
</cp:coreProperties>
</file>